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C6951" w14:textId="77777777" w:rsidR="00941F16" w:rsidRPr="009C7151" w:rsidRDefault="001C5C72" w:rsidP="00941F16">
      <w:pPr>
        <w:suppressAutoHyphens/>
        <w:spacing w:after="0" w:line="240" w:lineRule="auto"/>
        <w:jc w:val="center"/>
        <w:rPr>
          <w:rFonts w:ascii="Arial" w:hAnsi="Arial" w:cs="Arial"/>
          <w:sz w:val="24"/>
          <w:lang w:eastAsia="ar-SA"/>
        </w:rPr>
      </w:pPr>
      <w:r w:rsidRPr="009C7151">
        <w:rPr>
          <w:rFonts w:ascii="Arial" w:hAnsi="Arial" w:cs="Arial"/>
          <w:noProof/>
          <w:sz w:val="24"/>
          <w:lang w:eastAsia="cs-CZ"/>
        </w:rPr>
        <w:drawing>
          <wp:inline distT="0" distB="0" distL="0" distR="0" wp14:anchorId="1B81F7AA" wp14:editId="6406EF80">
            <wp:extent cx="571500" cy="685800"/>
            <wp:effectExtent l="0" t="0" r="0" b="0"/>
            <wp:docPr id="1" name="Obrázek 2" descr="100px-Coat_of_arms_of_the_Czech_Republic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00px-Coat_of_arms_of_the_Czech_Republic_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118D3" w14:textId="77777777" w:rsidR="00941F16" w:rsidRPr="009C7151" w:rsidRDefault="00941F16" w:rsidP="00941F16">
      <w:pPr>
        <w:suppressAutoHyphens/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2AD22CAC" w14:textId="77777777" w:rsidR="00941F16" w:rsidRPr="009C7151" w:rsidRDefault="00941F16" w:rsidP="00941F16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9C7151">
        <w:rPr>
          <w:rFonts w:ascii="Arial" w:hAnsi="Arial" w:cs="Arial"/>
          <w:sz w:val="24"/>
          <w:szCs w:val="24"/>
          <w:lang w:eastAsia="ar-SA"/>
        </w:rPr>
        <w:t>Vláda České republiky</w:t>
      </w:r>
    </w:p>
    <w:p w14:paraId="5C088A0A" w14:textId="77777777" w:rsidR="00941F16" w:rsidRPr="009C7151" w:rsidRDefault="00941F16" w:rsidP="007A38A9">
      <w:pPr>
        <w:suppressAutoHyphens/>
        <w:spacing w:after="0" w:line="240" w:lineRule="auto"/>
        <w:jc w:val="center"/>
        <w:rPr>
          <w:rFonts w:ascii="Arial" w:hAnsi="Arial" w:cs="Arial"/>
          <w:lang w:eastAsia="ar-SA"/>
        </w:rPr>
      </w:pPr>
      <w:r w:rsidRPr="009C7151">
        <w:rPr>
          <w:rFonts w:ascii="Arial" w:hAnsi="Arial" w:cs="Arial"/>
          <w:lang w:eastAsia="ar-SA"/>
        </w:rPr>
        <w:t xml:space="preserve"> </w:t>
      </w:r>
    </w:p>
    <w:p w14:paraId="4EA48D61" w14:textId="77777777" w:rsidR="00941F16" w:rsidRPr="009C7151" w:rsidRDefault="00941F16" w:rsidP="000331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D0A3B9" w14:textId="0923BEBE" w:rsidR="009F229B" w:rsidRDefault="009F229B" w:rsidP="000331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isterstvo práce a sociálních věcí</w:t>
      </w:r>
    </w:p>
    <w:p w14:paraId="6603C742" w14:textId="1B95819F" w:rsidR="00A615A4" w:rsidRDefault="00033151" w:rsidP="00A615A4">
      <w:pPr>
        <w:ind w:left="1980" w:hanging="1980"/>
        <w:jc w:val="both"/>
        <w:rPr>
          <w:rFonts w:ascii="Arial" w:hAnsi="Arial" w:cs="Arial"/>
          <w:sz w:val="24"/>
          <w:szCs w:val="24"/>
          <w:lang w:eastAsia="cs-CZ"/>
        </w:rPr>
      </w:pPr>
      <w:r w:rsidRPr="008F64E2">
        <w:rPr>
          <w:rFonts w:ascii="Arial" w:hAnsi="Arial" w:cs="Arial"/>
          <w:sz w:val="24"/>
          <w:szCs w:val="24"/>
        </w:rPr>
        <w:t xml:space="preserve">Č. j. </w:t>
      </w:r>
      <w:r w:rsidR="00A615A4" w:rsidRPr="008F64E2">
        <w:rPr>
          <w:rFonts w:ascii="Arial" w:hAnsi="Arial" w:cs="Arial"/>
          <w:sz w:val="24"/>
          <w:szCs w:val="24"/>
        </w:rPr>
        <w:t>MPSV-202</w:t>
      </w:r>
      <w:r w:rsidR="00BF39C3" w:rsidRPr="008F64E2">
        <w:rPr>
          <w:rFonts w:ascii="Arial" w:hAnsi="Arial" w:cs="Arial"/>
          <w:sz w:val="24"/>
          <w:szCs w:val="24"/>
        </w:rPr>
        <w:t>3</w:t>
      </w:r>
      <w:r w:rsidR="00A615A4" w:rsidRPr="008F64E2">
        <w:rPr>
          <w:rFonts w:ascii="Arial" w:hAnsi="Arial" w:cs="Arial"/>
          <w:sz w:val="24"/>
          <w:szCs w:val="24"/>
        </w:rPr>
        <w:t>/</w:t>
      </w:r>
      <w:r w:rsidR="008F64E2" w:rsidRPr="008F64E2">
        <w:rPr>
          <w:rFonts w:ascii="Arial" w:hAnsi="Arial" w:cs="Arial"/>
          <w:sz w:val="24"/>
          <w:szCs w:val="24"/>
        </w:rPr>
        <w:t>217685-510</w:t>
      </w:r>
      <w:r w:rsidR="00D53225">
        <w:rPr>
          <w:rFonts w:ascii="Arial" w:hAnsi="Arial" w:cs="Arial"/>
          <w:sz w:val="24"/>
          <w:szCs w:val="24"/>
        </w:rPr>
        <w:t>/</w:t>
      </w:r>
      <w:r w:rsidR="00662931">
        <w:rPr>
          <w:rFonts w:ascii="Arial" w:hAnsi="Arial" w:cs="Arial"/>
          <w:sz w:val="24"/>
          <w:szCs w:val="24"/>
        </w:rPr>
        <w:t>3</w:t>
      </w:r>
    </w:p>
    <w:p w14:paraId="7425AFBE" w14:textId="3A002E35" w:rsidR="00033151" w:rsidRPr="009C7151" w:rsidRDefault="00033151" w:rsidP="000331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D40D6C" w14:textId="77777777" w:rsidR="00033151" w:rsidRPr="009C7151" w:rsidRDefault="00033151" w:rsidP="00033151">
      <w:pPr>
        <w:spacing w:after="0" w:line="240" w:lineRule="auto"/>
        <w:ind w:left="5670"/>
        <w:rPr>
          <w:rFonts w:ascii="Arial" w:hAnsi="Arial" w:cs="Arial"/>
          <w:i/>
          <w:color w:val="FF0000"/>
          <w:sz w:val="24"/>
          <w:szCs w:val="24"/>
        </w:rPr>
      </w:pPr>
      <w:r w:rsidRPr="009C7151">
        <w:rPr>
          <w:rFonts w:ascii="Arial" w:hAnsi="Arial" w:cs="Arial"/>
          <w:sz w:val="24"/>
          <w:szCs w:val="24"/>
        </w:rPr>
        <w:t xml:space="preserve">V Praze dne   </w:t>
      </w:r>
      <w:r w:rsidR="00D807DD">
        <w:rPr>
          <w:rFonts w:ascii="Arial" w:hAnsi="Arial" w:cs="Arial"/>
          <w:sz w:val="24"/>
          <w:szCs w:val="24"/>
        </w:rPr>
        <w:t xml:space="preserve"> </w:t>
      </w:r>
      <w:r w:rsidRPr="009C7151">
        <w:rPr>
          <w:rFonts w:ascii="Arial" w:hAnsi="Arial" w:cs="Arial"/>
          <w:sz w:val="24"/>
          <w:szCs w:val="24"/>
        </w:rPr>
        <w:t xml:space="preserve">  </w:t>
      </w:r>
      <w:r w:rsidR="00664C72">
        <w:rPr>
          <w:rFonts w:ascii="Arial" w:hAnsi="Arial" w:cs="Arial"/>
          <w:sz w:val="24"/>
          <w:szCs w:val="24"/>
        </w:rPr>
        <w:t xml:space="preserve">          </w:t>
      </w:r>
    </w:p>
    <w:p w14:paraId="3613DCC0" w14:textId="77777777" w:rsidR="00033151" w:rsidRDefault="00033151" w:rsidP="00033151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9C7151">
        <w:rPr>
          <w:rFonts w:ascii="Arial" w:hAnsi="Arial" w:cs="Arial"/>
          <w:sz w:val="24"/>
          <w:szCs w:val="24"/>
        </w:rPr>
        <w:t xml:space="preserve">Výtisk č.: </w:t>
      </w:r>
    </w:p>
    <w:p w14:paraId="33087689" w14:textId="77777777" w:rsidR="003A57E9" w:rsidRDefault="003A57E9" w:rsidP="00033151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14:paraId="66B835DE" w14:textId="77777777" w:rsidR="003A57E9" w:rsidRPr="009C7151" w:rsidRDefault="003A57E9" w:rsidP="00033151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14:paraId="2721D563" w14:textId="77777777" w:rsidR="0031113A" w:rsidRPr="00664C72" w:rsidRDefault="0031113A" w:rsidP="00664C7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58FA9784" w14:textId="77777777" w:rsidR="00FD44BC" w:rsidRPr="00FD44BC" w:rsidRDefault="00FD44BC" w:rsidP="00FD44BC">
      <w:pPr>
        <w:spacing w:after="360" w:line="300" w:lineRule="exac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r w:rsidRPr="00FD44BC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PRO MEZIRESORTNÍ PŘIPOMÍNKOVÉ ŘÍZENÍ</w:t>
      </w:r>
    </w:p>
    <w:p w14:paraId="1DC20B00" w14:textId="77777777" w:rsidR="005B23E8" w:rsidRDefault="005B23E8" w:rsidP="005B23E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64FF3">
        <w:rPr>
          <w:rFonts w:ascii="Arial" w:hAnsi="Arial" w:cs="Arial"/>
          <w:b/>
          <w:bCs/>
          <w:sz w:val="24"/>
          <w:szCs w:val="24"/>
        </w:rPr>
        <w:t xml:space="preserve">Návrh vyhlášky, kterou se mění vyhláška č. 505/2006 Sb., kterou se provádějí některá ustanovení zákona o sociálních službách, </w:t>
      </w:r>
      <w:r w:rsidRPr="00E8073E">
        <w:rPr>
          <w:rFonts w:ascii="Arial" w:hAnsi="Arial" w:cs="Arial"/>
          <w:b/>
          <w:bCs/>
          <w:sz w:val="24"/>
          <w:szCs w:val="24"/>
        </w:rPr>
        <w:t>ve znění pozdějších předpisů</w:t>
      </w:r>
    </w:p>
    <w:p w14:paraId="382CD2EC" w14:textId="77777777" w:rsidR="005B23E8" w:rsidRPr="00BA34A3" w:rsidRDefault="005B23E8" w:rsidP="005B23E8">
      <w:pPr>
        <w:jc w:val="center"/>
        <w:rPr>
          <w:rFonts w:ascii="Arial" w:hAnsi="Arial" w:cs="Arial"/>
          <w:b/>
          <w:sz w:val="28"/>
          <w:szCs w:val="28"/>
        </w:rPr>
      </w:pPr>
    </w:p>
    <w:p w14:paraId="32F02E0C" w14:textId="77777777" w:rsidR="00033151" w:rsidRPr="009C7151" w:rsidRDefault="00033151" w:rsidP="000331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234306" w14:textId="77777777" w:rsidR="00033151" w:rsidRPr="009C7151" w:rsidRDefault="00033151" w:rsidP="0003315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136"/>
      </w:tblGrid>
      <w:tr w:rsidR="00033151" w:rsidRPr="009C7151" w14:paraId="3EE60B6E" w14:textId="77777777" w:rsidTr="00076AE3">
        <w:trPr>
          <w:trHeight w:val="2000"/>
        </w:trPr>
        <w:tc>
          <w:tcPr>
            <w:tcW w:w="4465" w:type="dxa"/>
          </w:tcPr>
          <w:p w14:paraId="3ACF0DA7" w14:textId="77777777" w:rsidR="00033151" w:rsidRPr="009C7151" w:rsidRDefault="00033151" w:rsidP="003D7CD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7151">
              <w:rPr>
                <w:rFonts w:ascii="Arial" w:hAnsi="Arial" w:cs="Arial"/>
                <w:b/>
                <w:sz w:val="24"/>
                <w:szCs w:val="24"/>
              </w:rPr>
              <w:t>Důvod předložení:</w:t>
            </w:r>
          </w:p>
          <w:p w14:paraId="344B9CA8" w14:textId="77777777" w:rsidR="00076AE3" w:rsidRPr="009C7151" w:rsidRDefault="00076AE3" w:rsidP="003D7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8B5DFE" w14:textId="77777777" w:rsidR="00A3304C" w:rsidRPr="00A3304C" w:rsidRDefault="00A3304C" w:rsidP="00A33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3304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vrh vyhlášky se předkládá z důvodu nutnosti navýšení maximálních úhrad za poskytování sociálních služeb na úroveň odpovídající současné ekonomické situaci i očekávanému vývoji.</w:t>
            </w:r>
          </w:p>
          <w:p w14:paraId="4A57C481" w14:textId="77777777" w:rsidR="005B23E8" w:rsidRPr="00EA3D05" w:rsidRDefault="005B23E8" w:rsidP="005B23E8">
            <w:pPr>
              <w:tabs>
                <w:tab w:val="left" w:pos="48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4734553" w14:textId="77777777" w:rsidR="00033151" w:rsidRPr="009C7151" w:rsidRDefault="00033151" w:rsidP="005B23E8">
            <w:pPr>
              <w:widowControl w:val="0"/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6" w:type="dxa"/>
          </w:tcPr>
          <w:p w14:paraId="0537846E" w14:textId="77777777" w:rsidR="00033151" w:rsidRPr="009C7151" w:rsidRDefault="00033151" w:rsidP="003D7CD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9C715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Obsah:</w:t>
            </w:r>
          </w:p>
          <w:p w14:paraId="3DE02C6E" w14:textId="77777777" w:rsidR="00033151" w:rsidRPr="009C7151" w:rsidRDefault="00033151" w:rsidP="003D7CD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68BB2B1" w14:textId="77777777" w:rsidR="00033151" w:rsidRPr="009C7151" w:rsidRDefault="00033151" w:rsidP="003C4B01">
            <w:pPr>
              <w:numPr>
                <w:ilvl w:val="0"/>
                <w:numId w:val="1"/>
              </w:numPr>
              <w:tabs>
                <w:tab w:val="clear" w:pos="1080"/>
                <w:tab w:val="num" w:pos="5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84" w:hanging="5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C7151">
              <w:rPr>
                <w:rFonts w:ascii="Arial" w:hAnsi="Arial" w:cs="Arial"/>
                <w:sz w:val="24"/>
                <w:szCs w:val="24"/>
              </w:rPr>
              <w:t>Předkládací zpráva</w:t>
            </w:r>
          </w:p>
          <w:p w14:paraId="06BEFD6C" w14:textId="77777777" w:rsidR="00741F09" w:rsidRDefault="00033151" w:rsidP="005B23E8">
            <w:pPr>
              <w:numPr>
                <w:ilvl w:val="0"/>
                <w:numId w:val="1"/>
              </w:numPr>
              <w:tabs>
                <w:tab w:val="clear" w:pos="1080"/>
                <w:tab w:val="num" w:pos="5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84" w:hanging="5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C7151">
              <w:rPr>
                <w:rFonts w:ascii="Arial" w:hAnsi="Arial" w:cs="Arial"/>
                <w:sz w:val="24"/>
                <w:szCs w:val="24"/>
              </w:rPr>
              <w:t xml:space="preserve">Návrh </w:t>
            </w:r>
            <w:r w:rsidR="00FD44BC">
              <w:rPr>
                <w:rFonts w:ascii="Arial" w:hAnsi="Arial" w:cs="Arial"/>
                <w:sz w:val="24"/>
                <w:szCs w:val="24"/>
              </w:rPr>
              <w:t>vyhlášky</w:t>
            </w:r>
          </w:p>
          <w:p w14:paraId="13F8416B" w14:textId="13B9E92A" w:rsidR="00204EFB" w:rsidRPr="005B23E8" w:rsidRDefault="003F3D84" w:rsidP="005B23E8">
            <w:pPr>
              <w:numPr>
                <w:ilvl w:val="0"/>
                <w:numId w:val="1"/>
              </w:numPr>
              <w:tabs>
                <w:tab w:val="clear" w:pos="1080"/>
                <w:tab w:val="num" w:pos="5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84" w:hanging="5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ůvodnění návrhu vyhlášky</w:t>
            </w:r>
          </w:p>
          <w:p w14:paraId="2E6B90B8" w14:textId="5F959369" w:rsidR="00033151" w:rsidRDefault="0031113A" w:rsidP="008506EE">
            <w:pPr>
              <w:numPr>
                <w:ilvl w:val="0"/>
                <w:numId w:val="1"/>
              </w:numPr>
              <w:tabs>
                <w:tab w:val="num" w:pos="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84" w:hanging="584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3151" w:rsidRPr="009C71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latné znění </w:t>
            </w:r>
            <w:r w:rsidR="009F229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ávní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o</w:t>
            </w:r>
            <w:r w:rsidR="009F229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předpis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</w:t>
            </w:r>
            <w:r w:rsidR="009F229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033151" w:rsidRPr="009C71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 vyznačením navrhovaných změn</w:t>
            </w:r>
          </w:p>
          <w:p w14:paraId="6F9BB45D" w14:textId="5DFFAF4C" w:rsidR="00607380" w:rsidRDefault="0031113A" w:rsidP="008506EE">
            <w:pPr>
              <w:numPr>
                <w:ilvl w:val="0"/>
                <w:numId w:val="1"/>
              </w:numPr>
              <w:tabs>
                <w:tab w:val="num" w:pos="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84" w:hanging="584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9F229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Vypořádání </w:t>
            </w:r>
            <w:r w:rsidR="00607380" w:rsidRPr="009C71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ipomínkového řízení</w:t>
            </w:r>
            <w:r w:rsidR="004B193B" w:rsidRPr="009C71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</w:p>
          <w:p w14:paraId="4363459A" w14:textId="77777777" w:rsidR="000A5066" w:rsidRDefault="000A5066" w:rsidP="000A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5271FB7D" w14:textId="77777777" w:rsidR="000A5066" w:rsidRDefault="000A5066" w:rsidP="000A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79C9BC61" w14:textId="77777777" w:rsidR="000A5066" w:rsidRPr="009C7151" w:rsidRDefault="000A5066" w:rsidP="000A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B4CCA80" w14:textId="77777777" w:rsidR="00607380" w:rsidRPr="009C7151" w:rsidRDefault="00607380" w:rsidP="006073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5C0174AE" w14:textId="77777777" w:rsidR="00033151" w:rsidRPr="009C7151" w:rsidRDefault="00033151" w:rsidP="00175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1A515B19" w14:textId="77777777" w:rsidR="0017521D" w:rsidRPr="009C7151" w:rsidRDefault="0017521D" w:rsidP="000331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208348" w14:textId="77777777" w:rsidR="0017521D" w:rsidRPr="009C7151" w:rsidRDefault="0017521D" w:rsidP="000331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5939A7" w14:textId="77777777" w:rsidR="00033151" w:rsidRDefault="00033151" w:rsidP="000331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7151">
        <w:rPr>
          <w:rFonts w:ascii="Arial" w:hAnsi="Arial" w:cs="Arial"/>
          <w:b/>
          <w:sz w:val="24"/>
          <w:szCs w:val="24"/>
        </w:rPr>
        <w:t>Předkládá:</w:t>
      </w:r>
    </w:p>
    <w:p w14:paraId="7A055CA2" w14:textId="4AECA8A9" w:rsidR="000A5066" w:rsidRDefault="005B23E8" w:rsidP="0003315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Marian Jurečka</w:t>
      </w:r>
    </w:p>
    <w:p w14:paraId="3ABFB00F" w14:textId="2FBEFE22" w:rsidR="000A5066" w:rsidRPr="000A5066" w:rsidRDefault="005B23E8" w:rsidP="0003315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ístopředseda vlády a </w:t>
      </w:r>
      <w:r w:rsidR="000A5066">
        <w:rPr>
          <w:rFonts w:ascii="Arial" w:hAnsi="Arial" w:cs="Arial"/>
          <w:sz w:val="24"/>
          <w:szCs w:val="24"/>
        </w:rPr>
        <w:t>ministr práce a sociálních věcí</w:t>
      </w:r>
    </w:p>
    <w:p w14:paraId="66D20564" w14:textId="77777777" w:rsidR="000A5066" w:rsidRPr="009C7151" w:rsidRDefault="000A5066" w:rsidP="000331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25B448" w14:textId="77777777" w:rsidR="00033151" w:rsidRPr="009C7151" w:rsidRDefault="00033151" w:rsidP="0003315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33151" w:rsidRPr="009C7151" w:rsidSect="003D7CD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047D4" w14:textId="77777777" w:rsidR="000D61DF" w:rsidRDefault="000D61DF" w:rsidP="005718CD">
      <w:pPr>
        <w:spacing w:after="0" w:line="240" w:lineRule="auto"/>
      </w:pPr>
      <w:r>
        <w:separator/>
      </w:r>
    </w:p>
  </w:endnote>
  <w:endnote w:type="continuationSeparator" w:id="0">
    <w:p w14:paraId="26FA8B14" w14:textId="77777777" w:rsidR="000D61DF" w:rsidRDefault="000D61DF" w:rsidP="0057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4B22" w14:textId="77777777" w:rsidR="000D61DF" w:rsidRDefault="000D61DF" w:rsidP="005718CD">
      <w:pPr>
        <w:spacing w:after="0" w:line="240" w:lineRule="auto"/>
      </w:pPr>
      <w:r>
        <w:separator/>
      </w:r>
    </w:p>
  </w:footnote>
  <w:footnote w:type="continuationSeparator" w:id="0">
    <w:p w14:paraId="0EE13E4C" w14:textId="77777777" w:rsidR="000D61DF" w:rsidRDefault="000D61DF" w:rsidP="00571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99E5" w14:textId="6696C333" w:rsidR="00A615A4" w:rsidRPr="00A615A4" w:rsidRDefault="00A615A4" w:rsidP="00A615A4">
    <w:pPr>
      <w:pStyle w:val="Zhlav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A6221"/>
    <w:multiLevelType w:val="hybridMultilevel"/>
    <w:tmpl w:val="8B6C314A"/>
    <w:lvl w:ilvl="0" w:tplc="4DCACC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808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151"/>
    <w:rsid w:val="00033151"/>
    <w:rsid w:val="00076AE3"/>
    <w:rsid w:val="000A5066"/>
    <w:rsid w:val="000D61DF"/>
    <w:rsid w:val="00121959"/>
    <w:rsid w:val="00140A6F"/>
    <w:rsid w:val="0017521D"/>
    <w:rsid w:val="001964E1"/>
    <w:rsid w:val="001A1CD1"/>
    <w:rsid w:val="001B0324"/>
    <w:rsid w:val="001B240E"/>
    <w:rsid w:val="001C5C72"/>
    <w:rsid w:val="001D11BE"/>
    <w:rsid w:val="001F3F3E"/>
    <w:rsid w:val="00204EFB"/>
    <w:rsid w:val="00207837"/>
    <w:rsid w:val="002143CC"/>
    <w:rsid w:val="00214CD3"/>
    <w:rsid w:val="00223FA1"/>
    <w:rsid w:val="00225221"/>
    <w:rsid w:val="002777B8"/>
    <w:rsid w:val="0028171F"/>
    <w:rsid w:val="00305304"/>
    <w:rsid w:val="0031113A"/>
    <w:rsid w:val="00361831"/>
    <w:rsid w:val="003A57E9"/>
    <w:rsid w:val="003C4B01"/>
    <w:rsid w:val="003D7CDC"/>
    <w:rsid w:val="003F3D84"/>
    <w:rsid w:val="004678E6"/>
    <w:rsid w:val="004B193B"/>
    <w:rsid w:val="004D46F2"/>
    <w:rsid w:val="005718CD"/>
    <w:rsid w:val="00574633"/>
    <w:rsid w:val="00597D40"/>
    <w:rsid w:val="005B23E8"/>
    <w:rsid w:val="005C7E87"/>
    <w:rsid w:val="0060127F"/>
    <w:rsid w:val="00607380"/>
    <w:rsid w:val="00642674"/>
    <w:rsid w:val="00656A32"/>
    <w:rsid w:val="00662931"/>
    <w:rsid w:val="00664C72"/>
    <w:rsid w:val="00694A54"/>
    <w:rsid w:val="006E5CAA"/>
    <w:rsid w:val="006F40B0"/>
    <w:rsid w:val="006F5023"/>
    <w:rsid w:val="00741F09"/>
    <w:rsid w:val="00752EFB"/>
    <w:rsid w:val="00762910"/>
    <w:rsid w:val="007665E5"/>
    <w:rsid w:val="00795BC3"/>
    <w:rsid w:val="007A1360"/>
    <w:rsid w:val="007A38A9"/>
    <w:rsid w:val="007F506D"/>
    <w:rsid w:val="00801CD1"/>
    <w:rsid w:val="00847BE5"/>
    <w:rsid w:val="008506EE"/>
    <w:rsid w:val="008D5735"/>
    <w:rsid w:val="008E6D47"/>
    <w:rsid w:val="008F64E2"/>
    <w:rsid w:val="0091200D"/>
    <w:rsid w:val="00917406"/>
    <w:rsid w:val="00941F16"/>
    <w:rsid w:val="00956B90"/>
    <w:rsid w:val="00992020"/>
    <w:rsid w:val="009A2820"/>
    <w:rsid w:val="009C7151"/>
    <w:rsid w:val="009F229B"/>
    <w:rsid w:val="00A01F2B"/>
    <w:rsid w:val="00A02BC0"/>
    <w:rsid w:val="00A1190E"/>
    <w:rsid w:val="00A3304C"/>
    <w:rsid w:val="00A408F4"/>
    <w:rsid w:val="00A5182C"/>
    <w:rsid w:val="00A57452"/>
    <w:rsid w:val="00A615A4"/>
    <w:rsid w:val="00A82503"/>
    <w:rsid w:val="00A92E22"/>
    <w:rsid w:val="00AA2D10"/>
    <w:rsid w:val="00AA512E"/>
    <w:rsid w:val="00B25B87"/>
    <w:rsid w:val="00BF39C3"/>
    <w:rsid w:val="00C27E2B"/>
    <w:rsid w:val="00C33D15"/>
    <w:rsid w:val="00C63A35"/>
    <w:rsid w:val="00C77661"/>
    <w:rsid w:val="00C80FE8"/>
    <w:rsid w:val="00D53225"/>
    <w:rsid w:val="00D807DD"/>
    <w:rsid w:val="00DF0089"/>
    <w:rsid w:val="00E44FD3"/>
    <w:rsid w:val="00E866A5"/>
    <w:rsid w:val="00E9407C"/>
    <w:rsid w:val="00EC38D8"/>
    <w:rsid w:val="00F17667"/>
    <w:rsid w:val="00F20351"/>
    <w:rsid w:val="00F26E7C"/>
    <w:rsid w:val="00F63DAF"/>
    <w:rsid w:val="00F71274"/>
    <w:rsid w:val="00F86349"/>
    <w:rsid w:val="00FC27AA"/>
    <w:rsid w:val="00FD44BC"/>
    <w:rsid w:val="00FE416C"/>
    <w:rsid w:val="00FE4826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74F61"/>
  <w15:docId w15:val="{7051CAD9-7DAB-4F42-87C9-C62A9FD4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15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41F1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964E1"/>
    <w:rPr>
      <w:sz w:val="22"/>
      <w:szCs w:val="22"/>
      <w:lang w:eastAsia="en-US"/>
    </w:rPr>
  </w:style>
  <w:style w:type="paragraph" w:customStyle="1" w:styleId="NADPISSTI">
    <w:name w:val="NADPIS ČÁSTI"/>
    <w:basedOn w:val="Normln"/>
    <w:next w:val="Normln"/>
    <w:rsid w:val="00FF4297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61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15A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61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15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BD15-7011-4AE5-A240-286E88A5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Bartůšková Eva (MPSV)</cp:lastModifiedBy>
  <cp:revision>7</cp:revision>
  <cp:lastPrinted>2023-11-08T12:58:00Z</cp:lastPrinted>
  <dcterms:created xsi:type="dcterms:W3CDTF">2023-10-16T12:50:00Z</dcterms:created>
  <dcterms:modified xsi:type="dcterms:W3CDTF">2023-11-14T07:57:00Z</dcterms:modified>
</cp:coreProperties>
</file>